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734" w:rsidRDefault="00873734" w:rsidP="00C22EA6">
      <w:pPr>
        <w:tabs>
          <w:tab w:val="left" w:pos="600"/>
          <w:tab w:val="right" w:pos="9637"/>
        </w:tabs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EA6" w:rsidRPr="00103701" w:rsidRDefault="0017303E" w:rsidP="00C22EA6">
      <w:pPr>
        <w:tabs>
          <w:tab w:val="left" w:pos="600"/>
          <w:tab w:val="right" w:pos="9637"/>
        </w:tabs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2EA6" w:rsidRPr="00103701">
        <w:rPr>
          <w:rFonts w:ascii="Times New Roman" w:hAnsi="Times New Roman" w:cs="Times New Roman"/>
          <w:b/>
          <w:sz w:val="28"/>
          <w:szCs w:val="28"/>
        </w:rPr>
        <w:t>«Курский техникум экономики и управления»</w:t>
      </w:r>
    </w:p>
    <w:p w:rsidR="00C22EA6" w:rsidRPr="00103701" w:rsidRDefault="00C22EA6" w:rsidP="00873734">
      <w:pPr>
        <w:tabs>
          <w:tab w:val="right" w:pos="9637"/>
        </w:tabs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03701">
        <w:rPr>
          <w:rFonts w:ascii="Times New Roman" w:hAnsi="Times New Roman" w:cs="Times New Roman"/>
          <w:sz w:val="28"/>
          <w:szCs w:val="28"/>
        </w:rPr>
        <w:t xml:space="preserve">Сведения о количестве поданных заявлений от </w:t>
      </w:r>
      <w:proofErr w:type="gramStart"/>
      <w:r w:rsidRPr="00103701">
        <w:rPr>
          <w:rFonts w:ascii="Times New Roman" w:hAnsi="Times New Roman" w:cs="Times New Roman"/>
          <w:sz w:val="28"/>
          <w:szCs w:val="28"/>
        </w:rPr>
        <w:t>граждан  о</w:t>
      </w:r>
      <w:proofErr w:type="gramEnd"/>
      <w:r w:rsidRPr="00103701">
        <w:rPr>
          <w:rFonts w:ascii="Times New Roman" w:hAnsi="Times New Roman" w:cs="Times New Roman"/>
          <w:sz w:val="28"/>
          <w:szCs w:val="28"/>
        </w:rPr>
        <w:t xml:space="preserve"> приеме на получение среднего профессионального образования по программам подготовки специалистов среднего звена на  201</w:t>
      </w:r>
      <w:r w:rsidR="000B27B9">
        <w:rPr>
          <w:rFonts w:ascii="Times New Roman" w:hAnsi="Times New Roman" w:cs="Times New Roman"/>
          <w:sz w:val="28"/>
          <w:szCs w:val="28"/>
        </w:rPr>
        <w:t>7</w:t>
      </w:r>
      <w:r w:rsidRPr="00103701">
        <w:rPr>
          <w:rFonts w:ascii="Times New Roman" w:hAnsi="Times New Roman" w:cs="Times New Roman"/>
          <w:sz w:val="28"/>
          <w:szCs w:val="28"/>
        </w:rPr>
        <w:t>/1</w:t>
      </w:r>
      <w:r w:rsidR="000B27B9">
        <w:rPr>
          <w:rFonts w:ascii="Times New Roman" w:hAnsi="Times New Roman" w:cs="Times New Roman"/>
          <w:sz w:val="28"/>
          <w:szCs w:val="28"/>
        </w:rPr>
        <w:t>8</w:t>
      </w:r>
      <w:r w:rsidR="00873734">
        <w:rPr>
          <w:rFonts w:ascii="Times New Roman" w:hAnsi="Times New Roman" w:cs="Times New Roman"/>
          <w:sz w:val="28"/>
          <w:szCs w:val="28"/>
        </w:rPr>
        <w:t xml:space="preserve"> учебный год  по состоянию на </w:t>
      </w:r>
      <w:r w:rsidR="00031C54">
        <w:rPr>
          <w:rFonts w:ascii="Times New Roman" w:hAnsi="Times New Roman" w:cs="Times New Roman"/>
          <w:sz w:val="28"/>
          <w:szCs w:val="28"/>
        </w:rPr>
        <w:t>18</w:t>
      </w:r>
      <w:r w:rsidR="00773D72">
        <w:rPr>
          <w:rFonts w:ascii="Times New Roman" w:hAnsi="Times New Roman" w:cs="Times New Roman"/>
          <w:sz w:val="28"/>
          <w:szCs w:val="28"/>
        </w:rPr>
        <w:t>.08</w:t>
      </w:r>
      <w:r w:rsidRPr="000B27B9">
        <w:rPr>
          <w:rFonts w:ascii="Times New Roman" w:hAnsi="Times New Roman" w:cs="Times New Roman"/>
          <w:sz w:val="28"/>
          <w:szCs w:val="28"/>
        </w:rPr>
        <w:t>.</w:t>
      </w:r>
      <w:r w:rsidRPr="00103701">
        <w:rPr>
          <w:rFonts w:ascii="Times New Roman" w:hAnsi="Times New Roman" w:cs="Times New Roman"/>
          <w:sz w:val="28"/>
          <w:szCs w:val="28"/>
        </w:rPr>
        <w:t>201</w:t>
      </w:r>
      <w:r w:rsidR="000B27B9">
        <w:rPr>
          <w:rFonts w:ascii="Times New Roman" w:hAnsi="Times New Roman" w:cs="Times New Roman"/>
          <w:sz w:val="28"/>
          <w:szCs w:val="28"/>
        </w:rPr>
        <w:t>7</w:t>
      </w:r>
      <w:r w:rsidRPr="00103701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3C75B3" w:rsidRPr="00103701" w:rsidTr="003C75B3">
        <w:tc>
          <w:tcPr>
            <w:tcW w:w="4536" w:type="dxa"/>
          </w:tcPr>
          <w:p w:rsidR="003C75B3" w:rsidRPr="000B27B9" w:rsidRDefault="003C75B3" w:rsidP="000B27B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7B9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подготовки специалистов среднего звена</w:t>
            </w:r>
          </w:p>
        </w:tc>
        <w:tc>
          <w:tcPr>
            <w:tcW w:w="5103" w:type="dxa"/>
          </w:tcPr>
          <w:p w:rsidR="003C75B3" w:rsidRPr="000B27B9" w:rsidRDefault="003C75B3" w:rsidP="000B27B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7B9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</w:tr>
      <w:tr w:rsidR="003C75B3" w:rsidRPr="00103701" w:rsidTr="009652B1">
        <w:tc>
          <w:tcPr>
            <w:tcW w:w="9639" w:type="dxa"/>
            <w:gridSpan w:val="2"/>
          </w:tcPr>
          <w:p w:rsidR="003C75B3" w:rsidRPr="003C3DB7" w:rsidRDefault="003C75B3" w:rsidP="000B27B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02.01 Эконо</w:t>
            </w:r>
            <w:r w:rsidR="001D6A1D">
              <w:rPr>
                <w:rFonts w:ascii="Times New Roman" w:hAnsi="Times New Roman" w:cs="Times New Roman"/>
                <w:sz w:val="28"/>
                <w:szCs w:val="28"/>
              </w:rPr>
              <w:t>мика и бухгалтерского учета (по отраслям)</w:t>
            </w:r>
          </w:p>
        </w:tc>
      </w:tr>
      <w:tr w:rsidR="003C75B3" w:rsidRPr="00103701" w:rsidTr="003C75B3">
        <w:tc>
          <w:tcPr>
            <w:tcW w:w="4536" w:type="dxa"/>
          </w:tcPr>
          <w:p w:rsidR="003C75B3" w:rsidRPr="00103701" w:rsidRDefault="003C75B3" w:rsidP="00271177">
            <w:pPr>
              <w:snapToGri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3701">
              <w:rPr>
                <w:rFonts w:ascii="Times New Roman" w:hAnsi="Times New Roman" w:cs="Times New Roman"/>
                <w:i/>
                <w:sz w:val="28"/>
                <w:szCs w:val="28"/>
              </w:rPr>
              <w:t>на базе основного общего образования, очная форма</w:t>
            </w:r>
          </w:p>
        </w:tc>
        <w:tc>
          <w:tcPr>
            <w:tcW w:w="5103" w:type="dxa"/>
          </w:tcPr>
          <w:p w:rsidR="003C75B3" w:rsidRPr="00103701" w:rsidRDefault="003C75B3" w:rsidP="000B27B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3DB7">
              <w:rPr>
                <w:rFonts w:ascii="Times New Roman" w:hAnsi="Times New Roman" w:cs="Times New Roman"/>
                <w:sz w:val="28"/>
                <w:szCs w:val="28"/>
              </w:rPr>
              <w:t>Чибисов Иван Сергеевич</w:t>
            </w:r>
          </w:p>
        </w:tc>
      </w:tr>
      <w:tr w:rsidR="003C75B3" w:rsidRPr="00103701" w:rsidTr="003C75B3">
        <w:tc>
          <w:tcPr>
            <w:tcW w:w="4536" w:type="dxa"/>
          </w:tcPr>
          <w:p w:rsidR="003C75B3" w:rsidRPr="00103701" w:rsidRDefault="003C75B3" w:rsidP="00E36EF9">
            <w:pPr>
              <w:snapToGri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3701">
              <w:rPr>
                <w:rFonts w:ascii="Times New Roman" w:hAnsi="Times New Roman" w:cs="Times New Roman"/>
                <w:i/>
                <w:sz w:val="28"/>
                <w:szCs w:val="28"/>
              </w:rPr>
              <w:t>на базе среднего общего образования, очная форма</w:t>
            </w:r>
          </w:p>
        </w:tc>
        <w:tc>
          <w:tcPr>
            <w:tcW w:w="5103" w:type="dxa"/>
          </w:tcPr>
          <w:p w:rsidR="003C75B3" w:rsidRPr="00103701" w:rsidRDefault="003C75B3" w:rsidP="000B27B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Юлия Юрьевна</w:t>
            </w:r>
          </w:p>
        </w:tc>
      </w:tr>
      <w:tr w:rsidR="003C75B3" w:rsidRPr="00103701" w:rsidTr="003C75B3">
        <w:tc>
          <w:tcPr>
            <w:tcW w:w="4536" w:type="dxa"/>
          </w:tcPr>
          <w:p w:rsidR="003C75B3" w:rsidRPr="00103701" w:rsidRDefault="003C75B3" w:rsidP="00E36EF9">
            <w:pPr>
              <w:snapToGri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3701">
              <w:rPr>
                <w:rFonts w:ascii="Times New Roman" w:hAnsi="Times New Roman" w:cs="Times New Roman"/>
                <w:i/>
                <w:sz w:val="28"/>
                <w:szCs w:val="28"/>
              </w:rPr>
              <w:t>на базе основного общего образования, заочная форма</w:t>
            </w:r>
          </w:p>
        </w:tc>
        <w:tc>
          <w:tcPr>
            <w:tcW w:w="5103" w:type="dxa"/>
          </w:tcPr>
          <w:p w:rsidR="003C75B3" w:rsidRPr="00103701" w:rsidRDefault="003C75B3" w:rsidP="000B2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5B3" w:rsidRPr="00103701" w:rsidTr="003C75B3">
        <w:tc>
          <w:tcPr>
            <w:tcW w:w="4536" w:type="dxa"/>
            <w:vMerge w:val="restart"/>
          </w:tcPr>
          <w:p w:rsidR="003C75B3" w:rsidRPr="00103701" w:rsidRDefault="003C75B3" w:rsidP="00485262">
            <w:pPr>
              <w:snapToGri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3701">
              <w:rPr>
                <w:rFonts w:ascii="Times New Roman" w:hAnsi="Times New Roman" w:cs="Times New Roman"/>
                <w:i/>
                <w:sz w:val="28"/>
                <w:szCs w:val="28"/>
              </w:rPr>
              <w:t>на базе среднего общего образования, заочная форма</w:t>
            </w:r>
          </w:p>
        </w:tc>
        <w:tc>
          <w:tcPr>
            <w:tcW w:w="5103" w:type="dxa"/>
          </w:tcPr>
          <w:p w:rsidR="003C75B3" w:rsidRPr="00103701" w:rsidRDefault="003C75B3" w:rsidP="000B27B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еевна</w:t>
            </w:r>
          </w:p>
        </w:tc>
      </w:tr>
      <w:tr w:rsidR="003C75B3" w:rsidRPr="00103701" w:rsidTr="003C75B3">
        <w:tc>
          <w:tcPr>
            <w:tcW w:w="4536" w:type="dxa"/>
            <w:vMerge/>
          </w:tcPr>
          <w:p w:rsidR="003C75B3" w:rsidRPr="00103701" w:rsidRDefault="003C75B3" w:rsidP="00E36EF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C75B3" w:rsidRPr="00103701" w:rsidRDefault="003C75B3" w:rsidP="000B27B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Ирина Олеговна</w:t>
            </w:r>
          </w:p>
        </w:tc>
      </w:tr>
      <w:tr w:rsidR="003C75B3" w:rsidRPr="00103701" w:rsidTr="003C75B3">
        <w:tc>
          <w:tcPr>
            <w:tcW w:w="4536" w:type="dxa"/>
            <w:vMerge/>
          </w:tcPr>
          <w:p w:rsidR="003C75B3" w:rsidRPr="00103701" w:rsidRDefault="003C75B3" w:rsidP="00E36EF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C75B3" w:rsidRDefault="003C75B3" w:rsidP="000B27B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ты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Александровна</w:t>
            </w:r>
          </w:p>
        </w:tc>
      </w:tr>
      <w:tr w:rsidR="003C75B3" w:rsidRPr="00103701" w:rsidTr="003C75B3">
        <w:tc>
          <w:tcPr>
            <w:tcW w:w="9639" w:type="dxa"/>
            <w:gridSpan w:val="2"/>
          </w:tcPr>
          <w:p w:rsidR="003C75B3" w:rsidRPr="00B76AA0" w:rsidRDefault="003C75B3" w:rsidP="000B27B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AA0">
              <w:rPr>
                <w:rFonts w:ascii="Times New Roman" w:hAnsi="Times New Roman" w:cs="Times New Roman"/>
                <w:b/>
                <w:sz w:val="28"/>
                <w:szCs w:val="28"/>
              </w:rPr>
              <w:t>38.02.03 Операционная деятельность в логистике</w:t>
            </w:r>
          </w:p>
        </w:tc>
      </w:tr>
      <w:tr w:rsidR="009826E7" w:rsidRPr="00103701" w:rsidTr="003C75B3">
        <w:tc>
          <w:tcPr>
            <w:tcW w:w="4536" w:type="dxa"/>
            <w:vMerge w:val="restart"/>
          </w:tcPr>
          <w:p w:rsidR="009826E7" w:rsidRPr="00103701" w:rsidRDefault="009826E7" w:rsidP="00521306">
            <w:pPr>
              <w:snapToGri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3701">
              <w:rPr>
                <w:rFonts w:ascii="Times New Roman" w:hAnsi="Times New Roman" w:cs="Times New Roman"/>
                <w:i/>
                <w:sz w:val="28"/>
                <w:szCs w:val="28"/>
              </w:rPr>
              <w:t>на базе основного общего образования, очная форма</w:t>
            </w:r>
          </w:p>
        </w:tc>
        <w:tc>
          <w:tcPr>
            <w:tcW w:w="5103" w:type="dxa"/>
          </w:tcPr>
          <w:p w:rsidR="009826E7" w:rsidRPr="00103701" w:rsidRDefault="009826E7" w:rsidP="000B27B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Алексеевна</w:t>
            </w:r>
          </w:p>
        </w:tc>
      </w:tr>
      <w:tr w:rsidR="009826E7" w:rsidRPr="00103701" w:rsidTr="003C75B3">
        <w:tc>
          <w:tcPr>
            <w:tcW w:w="4536" w:type="dxa"/>
            <w:vMerge/>
          </w:tcPr>
          <w:p w:rsidR="009826E7" w:rsidRPr="00103701" w:rsidRDefault="009826E7" w:rsidP="0052130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826E7" w:rsidRPr="00103701" w:rsidRDefault="009826E7" w:rsidP="000B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лдыкина Максим Борисович</w:t>
            </w:r>
          </w:p>
        </w:tc>
      </w:tr>
      <w:tr w:rsidR="009826E7" w:rsidRPr="00103701" w:rsidTr="003C75B3">
        <w:tc>
          <w:tcPr>
            <w:tcW w:w="4536" w:type="dxa"/>
            <w:vMerge/>
          </w:tcPr>
          <w:p w:rsidR="009826E7" w:rsidRPr="00103701" w:rsidRDefault="009826E7" w:rsidP="0052130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826E7" w:rsidRPr="00103701" w:rsidRDefault="009826E7" w:rsidP="000B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довиченко Никита Анатольевич</w:t>
            </w:r>
          </w:p>
        </w:tc>
      </w:tr>
      <w:tr w:rsidR="009826E7" w:rsidRPr="00103701" w:rsidTr="003C75B3">
        <w:tc>
          <w:tcPr>
            <w:tcW w:w="4536" w:type="dxa"/>
            <w:vMerge/>
          </w:tcPr>
          <w:p w:rsidR="009826E7" w:rsidRPr="00103701" w:rsidRDefault="009826E7" w:rsidP="0052130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826E7" w:rsidRPr="00103701" w:rsidRDefault="009826E7" w:rsidP="000B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риж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лия Вадимовна</w:t>
            </w:r>
          </w:p>
        </w:tc>
      </w:tr>
      <w:tr w:rsidR="009826E7" w:rsidRPr="00103701" w:rsidTr="003C75B3">
        <w:tc>
          <w:tcPr>
            <w:tcW w:w="4536" w:type="dxa"/>
            <w:vMerge/>
          </w:tcPr>
          <w:p w:rsidR="009826E7" w:rsidRPr="00103701" w:rsidRDefault="009826E7" w:rsidP="0052130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826E7" w:rsidRPr="00103701" w:rsidRDefault="009826E7" w:rsidP="000B27B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ич Елизавета Геннадьевна</w:t>
            </w:r>
          </w:p>
        </w:tc>
      </w:tr>
      <w:tr w:rsidR="009826E7" w:rsidRPr="00103701" w:rsidTr="003C75B3">
        <w:tc>
          <w:tcPr>
            <w:tcW w:w="4536" w:type="dxa"/>
            <w:vMerge/>
          </w:tcPr>
          <w:p w:rsidR="009826E7" w:rsidRPr="00103701" w:rsidRDefault="009826E7" w:rsidP="0052130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826E7" w:rsidRPr="00103701" w:rsidRDefault="009826E7" w:rsidP="000B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хмедова Эльм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хмановна</w:t>
            </w:r>
            <w:proofErr w:type="spellEnd"/>
          </w:p>
        </w:tc>
      </w:tr>
      <w:tr w:rsidR="009826E7" w:rsidRPr="00103701" w:rsidTr="003C75B3">
        <w:tc>
          <w:tcPr>
            <w:tcW w:w="4536" w:type="dxa"/>
            <w:vMerge/>
          </w:tcPr>
          <w:p w:rsidR="009826E7" w:rsidRPr="00B76AA0" w:rsidRDefault="009826E7" w:rsidP="0052130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826E7" w:rsidRPr="00B76AA0" w:rsidRDefault="009826E7" w:rsidP="000B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имова Виктория Сергеевна</w:t>
            </w:r>
          </w:p>
        </w:tc>
      </w:tr>
      <w:tr w:rsidR="009826E7" w:rsidRPr="00103701" w:rsidTr="003C75B3">
        <w:tc>
          <w:tcPr>
            <w:tcW w:w="4536" w:type="dxa"/>
            <w:vMerge/>
          </w:tcPr>
          <w:p w:rsidR="009826E7" w:rsidRPr="00B76AA0" w:rsidRDefault="009826E7" w:rsidP="0052130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826E7" w:rsidRDefault="009826E7" w:rsidP="000B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шина Лилия Сергеевна</w:t>
            </w:r>
          </w:p>
        </w:tc>
      </w:tr>
      <w:tr w:rsidR="009826E7" w:rsidRPr="00103701" w:rsidTr="003C75B3">
        <w:tc>
          <w:tcPr>
            <w:tcW w:w="4536" w:type="dxa"/>
            <w:vMerge/>
          </w:tcPr>
          <w:p w:rsidR="009826E7" w:rsidRPr="00B76AA0" w:rsidRDefault="009826E7" w:rsidP="0052130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826E7" w:rsidRDefault="009826E7" w:rsidP="000B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иб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рльзович</w:t>
            </w:r>
            <w:proofErr w:type="spellEnd"/>
          </w:p>
        </w:tc>
      </w:tr>
      <w:tr w:rsidR="009826E7" w:rsidRPr="00103701" w:rsidTr="003C75B3">
        <w:tc>
          <w:tcPr>
            <w:tcW w:w="4536" w:type="dxa"/>
            <w:vMerge/>
          </w:tcPr>
          <w:p w:rsidR="009826E7" w:rsidRPr="00B76AA0" w:rsidRDefault="009826E7" w:rsidP="0052130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826E7" w:rsidRDefault="009826E7" w:rsidP="000B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Юрьевна</w:t>
            </w:r>
          </w:p>
        </w:tc>
      </w:tr>
      <w:tr w:rsidR="009826E7" w:rsidRPr="00103701" w:rsidTr="003C75B3">
        <w:tc>
          <w:tcPr>
            <w:tcW w:w="4536" w:type="dxa"/>
            <w:vMerge/>
          </w:tcPr>
          <w:p w:rsidR="009826E7" w:rsidRPr="00B76AA0" w:rsidRDefault="009826E7" w:rsidP="0052130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826E7" w:rsidRDefault="009826E7" w:rsidP="000B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шкова Ангелина Игоревна</w:t>
            </w:r>
          </w:p>
        </w:tc>
      </w:tr>
      <w:tr w:rsidR="009826E7" w:rsidRPr="00103701" w:rsidTr="003C75B3">
        <w:tc>
          <w:tcPr>
            <w:tcW w:w="4536" w:type="dxa"/>
            <w:vMerge/>
          </w:tcPr>
          <w:p w:rsidR="009826E7" w:rsidRPr="00B76AA0" w:rsidRDefault="009826E7" w:rsidP="0052130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826E7" w:rsidRDefault="009826E7" w:rsidP="000B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кти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ндреевна</w:t>
            </w:r>
          </w:p>
        </w:tc>
      </w:tr>
      <w:tr w:rsidR="009826E7" w:rsidRPr="00103701" w:rsidTr="003C75B3">
        <w:tc>
          <w:tcPr>
            <w:tcW w:w="4536" w:type="dxa"/>
            <w:vMerge/>
          </w:tcPr>
          <w:p w:rsidR="009826E7" w:rsidRPr="00B76AA0" w:rsidRDefault="009826E7" w:rsidP="0052130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826E7" w:rsidRDefault="009826E7" w:rsidP="000B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Дарья Евгеньевна</w:t>
            </w:r>
          </w:p>
        </w:tc>
      </w:tr>
      <w:tr w:rsidR="009826E7" w:rsidRPr="00103701" w:rsidTr="003C75B3">
        <w:tc>
          <w:tcPr>
            <w:tcW w:w="4536" w:type="dxa"/>
            <w:vMerge/>
          </w:tcPr>
          <w:p w:rsidR="009826E7" w:rsidRPr="00B76AA0" w:rsidRDefault="009826E7" w:rsidP="0052130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826E7" w:rsidRDefault="009826E7" w:rsidP="000B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д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Анатольевна</w:t>
            </w:r>
          </w:p>
        </w:tc>
      </w:tr>
      <w:tr w:rsidR="009826E7" w:rsidRPr="00103701" w:rsidTr="003C75B3">
        <w:tc>
          <w:tcPr>
            <w:tcW w:w="4536" w:type="dxa"/>
            <w:vMerge/>
          </w:tcPr>
          <w:p w:rsidR="009826E7" w:rsidRPr="00B76AA0" w:rsidRDefault="009826E7" w:rsidP="0052130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826E7" w:rsidRDefault="009826E7" w:rsidP="000B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да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Дмитриевич</w:t>
            </w:r>
          </w:p>
        </w:tc>
      </w:tr>
      <w:tr w:rsidR="009826E7" w:rsidRPr="00103701" w:rsidTr="003C75B3">
        <w:tc>
          <w:tcPr>
            <w:tcW w:w="4536" w:type="dxa"/>
            <w:vMerge/>
          </w:tcPr>
          <w:p w:rsidR="009826E7" w:rsidRPr="00B76AA0" w:rsidRDefault="009826E7" w:rsidP="0052130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826E7" w:rsidRDefault="009826E7" w:rsidP="000B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Валерьевна</w:t>
            </w:r>
          </w:p>
        </w:tc>
      </w:tr>
      <w:tr w:rsidR="009826E7" w:rsidRPr="00103701" w:rsidTr="003C75B3">
        <w:tc>
          <w:tcPr>
            <w:tcW w:w="4536" w:type="dxa"/>
            <w:vMerge/>
          </w:tcPr>
          <w:p w:rsidR="009826E7" w:rsidRPr="00B76AA0" w:rsidRDefault="009826E7" w:rsidP="0052130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826E7" w:rsidRDefault="009826E7" w:rsidP="000B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бры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Борисович</w:t>
            </w:r>
            <w:bookmarkStart w:id="0" w:name="_GoBack"/>
            <w:bookmarkEnd w:id="0"/>
          </w:p>
        </w:tc>
      </w:tr>
      <w:tr w:rsidR="0069184B" w:rsidRPr="00103701" w:rsidTr="003C75B3">
        <w:tc>
          <w:tcPr>
            <w:tcW w:w="4536" w:type="dxa"/>
            <w:vMerge w:val="restart"/>
          </w:tcPr>
          <w:p w:rsidR="0069184B" w:rsidRPr="00103701" w:rsidRDefault="0069184B" w:rsidP="00521306">
            <w:pPr>
              <w:snapToGri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3701">
              <w:rPr>
                <w:rFonts w:ascii="Times New Roman" w:hAnsi="Times New Roman" w:cs="Times New Roman"/>
                <w:i/>
                <w:sz w:val="28"/>
                <w:szCs w:val="28"/>
              </w:rPr>
              <w:t>на базе среднего общего образования, очная форма</w:t>
            </w:r>
          </w:p>
        </w:tc>
        <w:tc>
          <w:tcPr>
            <w:tcW w:w="5103" w:type="dxa"/>
          </w:tcPr>
          <w:p w:rsidR="0069184B" w:rsidRPr="00103701" w:rsidRDefault="0069184B" w:rsidP="000B27B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пень Анна Николаевна</w:t>
            </w:r>
          </w:p>
        </w:tc>
      </w:tr>
      <w:tr w:rsidR="0069184B" w:rsidRPr="00103701" w:rsidTr="003C75B3">
        <w:tc>
          <w:tcPr>
            <w:tcW w:w="4536" w:type="dxa"/>
            <w:vMerge/>
          </w:tcPr>
          <w:p w:rsidR="0069184B" w:rsidRPr="00103701" w:rsidRDefault="0069184B" w:rsidP="0052130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9184B" w:rsidRPr="00103701" w:rsidRDefault="0069184B" w:rsidP="000B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равлева Эльвир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веловна</w:t>
            </w:r>
            <w:proofErr w:type="spellEnd"/>
          </w:p>
        </w:tc>
      </w:tr>
      <w:tr w:rsidR="0069184B" w:rsidRPr="00103701" w:rsidTr="003C75B3">
        <w:tc>
          <w:tcPr>
            <w:tcW w:w="4536" w:type="dxa"/>
            <w:vMerge/>
          </w:tcPr>
          <w:p w:rsidR="0069184B" w:rsidRPr="00103701" w:rsidRDefault="0069184B" w:rsidP="0052130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9184B" w:rsidRDefault="0069184B" w:rsidP="000B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озов Илья Сергеевич</w:t>
            </w:r>
          </w:p>
        </w:tc>
      </w:tr>
      <w:tr w:rsidR="0069184B" w:rsidRPr="00103701" w:rsidTr="003C75B3">
        <w:tc>
          <w:tcPr>
            <w:tcW w:w="4536" w:type="dxa"/>
            <w:vMerge/>
          </w:tcPr>
          <w:p w:rsidR="0069184B" w:rsidRPr="00103701" w:rsidRDefault="0069184B" w:rsidP="0052130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9184B" w:rsidRDefault="0069184B" w:rsidP="000B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ьякова Оксана Николаевна</w:t>
            </w:r>
          </w:p>
        </w:tc>
      </w:tr>
      <w:tr w:rsidR="0069184B" w:rsidRPr="00103701" w:rsidTr="003C75B3">
        <w:tc>
          <w:tcPr>
            <w:tcW w:w="4536" w:type="dxa"/>
            <w:vMerge/>
          </w:tcPr>
          <w:p w:rsidR="0069184B" w:rsidRPr="00103701" w:rsidRDefault="0069184B" w:rsidP="0052130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9184B" w:rsidRDefault="0069184B" w:rsidP="000B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боед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Сергеевна</w:t>
            </w:r>
          </w:p>
        </w:tc>
      </w:tr>
      <w:tr w:rsidR="0069184B" w:rsidRPr="00103701" w:rsidTr="003C75B3">
        <w:tc>
          <w:tcPr>
            <w:tcW w:w="4536" w:type="dxa"/>
            <w:vMerge/>
          </w:tcPr>
          <w:p w:rsidR="0069184B" w:rsidRPr="00103701" w:rsidRDefault="0069184B" w:rsidP="0052130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9184B" w:rsidRDefault="0069184B" w:rsidP="000B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ж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я Николаевна</w:t>
            </w:r>
          </w:p>
        </w:tc>
      </w:tr>
      <w:tr w:rsidR="0069184B" w:rsidRPr="00103701" w:rsidTr="003C75B3">
        <w:tc>
          <w:tcPr>
            <w:tcW w:w="4536" w:type="dxa"/>
            <w:vMerge/>
          </w:tcPr>
          <w:p w:rsidR="0069184B" w:rsidRPr="00103701" w:rsidRDefault="0069184B" w:rsidP="0052130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9184B" w:rsidRDefault="0069184B" w:rsidP="000B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ш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Андреевна</w:t>
            </w:r>
          </w:p>
        </w:tc>
      </w:tr>
      <w:tr w:rsidR="0069184B" w:rsidRPr="00103701" w:rsidTr="003C75B3">
        <w:tc>
          <w:tcPr>
            <w:tcW w:w="4536" w:type="dxa"/>
            <w:vMerge/>
          </w:tcPr>
          <w:p w:rsidR="0069184B" w:rsidRPr="00103701" w:rsidRDefault="0069184B" w:rsidP="0052130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9184B" w:rsidRDefault="0069184B" w:rsidP="000B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ываева Дарья Николаевна</w:t>
            </w:r>
          </w:p>
        </w:tc>
      </w:tr>
      <w:tr w:rsidR="0069184B" w:rsidRPr="00103701" w:rsidTr="003C75B3">
        <w:tc>
          <w:tcPr>
            <w:tcW w:w="4536" w:type="dxa"/>
            <w:vMerge/>
          </w:tcPr>
          <w:p w:rsidR="0069184B" w:rsidRPr="00103701" w:rsidRDefault="0069184B" w:rsidP="0052130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9184B" w:rsidRDefault="0069184B" w:rsidP="000B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ываева Юлия Николаевна</w:t>
            </w:r>
          </w:p>
        </w:tc>
      </w:tr>
      <w:tr w:rsidR="0069184B" w:rsidRPr="00103701" w:rsidTr="003C75B3">
        <w:tc>
          <w:tcPr>
            <w:tcW w:w="4536" w:type="dxa"/>
            <w:vMerge/>
          </w:tcPr>
          <w:p w:rsidR="0069184B" w:rsidRPr="00103701" w:rsidRDefault="0069184B" w:rsidP="0052130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9184B" w:rsidRDefault="0069184B" w:rsidP="00691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ия Олеговна</w:t>
            </w:r>
          </w:p>
        </w:tc>
      </w:tr>
      <w:tr w:rsidR="0069184B" w:rsidRPr="00103701" w:rsidTr="003C75B3">
        <w:tc>
          <w:tcPr>
            <w:tcW w:w="4536" w:type="dxa"/>
            <w:vMerge/>
          </w:tcPr>
          <w:p w:rsidR="0069184B" w:rsidRPr="00103701" w:rsidRDefault="0069184B" w:rsidP="0052130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9184B" w:rsidRDefault="0069184B" w:rsidP="000B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хотнич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нило Андреевич</w:t>
            </w:r>
          </w:p>
        </w:tc>
      </w:tr>
      <w:tr w:rsidR="00302243" w:rsidRPr="00103701" w:rsidTr="003C75B3">
        <w:tc>
          <w:tcPr>
            <w:tcW w:w="4536" w:type="dxa"/>
            <w:vMerge w:val="restart"/>
          </w:tcPr>
          <w:p w:rsidR="00302243" w:rsidRPr="00103701" w:rsidRDefault="00302243" w:rsidP="00521306">
            <w:pPr>
              <w:snapToGri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3701">
              <w:rPr>
                <w:rFonts w:ascii="Times New Roman" w:hAnsi="Times New Roman" w:cs="Times New Roman"/>
                <w:i/>
                <w:sz w:val="28"/>
                <w:szCs w:val="28"/>
              </w:rPr>
              <w:t>на базе основного общего образования, заочная форма</w:t>
            </w:r>
          </w:p>
        </w:tc>
        <w:tc>
          <w:tcPr>
            <w:tcW w:w="5103" w:type="dxa"/>
          </w:tcPr>
          <w:p w:rsidR="00302243" w:rsidRPr="00103701" w:rsidRDefault="00302243" w:rsidP="000B27B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ченко Анастасия Сергеевна</w:t>
            </w:r>
          </w:p>
        </w:tc>
      </w:tr>
      <w:tr w:rsidR="00302243" w:rsidRPr="00103701" w:rsidTr="003C75B3">
        <w:tc>
          <w:tcPr>
            <w:tcW w:w="4536" w:type="dxa"/>
            <w:vMerge/>
          </w:tcPr>
          <w:p w:rsidR="00302243" w:rsidRPr="00103701" w:rsidRDefault="00302243" w:rsidP="0052130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02243" w:rsidRPr="00103701" w:rsidRDefault="00302243" w:rsidP="000B27B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 Алексеевич</w:t>
            </w:r>
          </w:p>
        </w:tc>
      </w:tr>
      <w:tr w:rsidR="00302243" w:rsidRPr="00103701" w:rsidTr="003C75B3">
        <w:tc>
          <w:tcPr>
            <w:tcW w:w="4536" w:type="dxa"/>
            <w:vMerge/>
          </w:tcPr>
          <w:p w:rsidR="00302243" w:rsidRPr="00103701" w:rsidRDefault="00302243" w:rsidP="0052130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02243" w:rsidRPr="00103701" w:rsidRDefault="00302243" w:rsidP="000B27B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ше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Владимирович</w:t>
            </w:r>
          </w:p>
        </w:tc>
      </w:tr>
      <w:tr w:rsidR="00302243" w:rsidRPr="00103701" w:rsidTr="003C75B3">
        <w:tc>
          <w:tcPr>
            <w:tcW w:w="4536" w:type="dxa"/>
            <w:vMerge/>
          </w:tcPr>
          <w:p w:rsidR="00302243" w:rsidRPr="00103701" w:rsidRDefault="00302243" w:rsidP="0052130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02243" w:rsidRPr="00103701" w:rsidRDefault="00302243" w:rsidP="000B27B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акова Вера Владимировна</w:t>
            </w:r>
          </w:p>
        </w:tc>
      </w:tr>
      <w:tr w:rsidR="00302243" w:rsidRPr="00103701" w:rsidTr="003C75B3">
        <w:tc>
          <w:tcPr>
            <w:tcW w:w="4536" w:type="dxa"/>
            <w:vMerge/>
          </w:tcPr>
          <w:p w:rsidR="00302243" w:rsidRPr="00103701" w:rsidRDefault="00302243" w:rsidP="0052130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02243" w:rsidRDefault="002D3B94" w:rsidP="000B27B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 Владимир Александрович</w:t>
            </w:r>
          </w:p>
        </w:tc>
      </w:tr>
      <w:tr w:rsidR="00031C54" w:rsidRPr="00103701" w:rsidTr="003C75B3">
        <w:tc>
          <w:tcPr>
            <w:tcW w:w="4536" w:type="dxa"/>
            <w:vMerge w:val="restart"/>
          </w:tcPr>
          <w:p w:rsidR="00031C54" w:rsidRPr="00103701" w:rsidRDefault="00031C54" w:rsidP="00521306">
            <w:pPr>
              <w:snapToGri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3701">
              <w:rPr>
                <w:rFonts w:ascii="Times New Roman" w:hAnsi="Times New Roman" w:cs="Times New Roman"/>
                <w:i/>
                <w:sz w:val="28"/>
                <w:szCs w:val="28"/>
              </w:rPr>
              <w:t>на базе среднего общего образования, заочная форма</w:t>
            </w:r>
          </w:p>
        </w:tc>
        <w:tc>
          <w:tcPr>
            <w:tcW w:w="5103" w:type="dxa"/>
          </w:tcPr>
          <w:p w:rsidR="00031C54" w:rsidRPr="00103701" w:rsidRDefault="00031C54" w:rsidP="000B27B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ю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Викторовна</w:t>
            </w:r>
          </w:p>
        </w:tc>
      </w:tr>
      <w:tr w:rsidR="00031C54" w:rsidRPr="00103701" w:rsidTr="003C75B3">
        <w:tc>
          <w:tcPr>
            <w:tcW w:w="4536" w:type="dxa"/>
            <w:vMerge/>
          </w:tcPr>
          <w:p w:rsidR="00031C54" w:rsidRPr="00103701" w:rsidRDefault="00031C54" w:rsidP="00AA26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31C54" w:rsidRPr="00103701" w:rsidRDefault="00031C54" w:rsidP="008737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73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шенина</w:t>
            </w:r>
            <w:proofErr w:type="spellEnd"/>
            <w:r w:rsidRPr="00873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Игоревна</w:t>
            </w:r>
            <w:r w:rsidRPr="00873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031C54" w:rsidRPr="00103701" w:rsidTr="003C75B3">
        <w:tc>
          <w:tcPr>
            <w:tcW w:w="4536" w:type="dxa"/>
            <w:vMerge/>
          </w:tcPr>
          <w:p w:rsidR="00031C54" w:rsidRPr="00103701" w:rsidRDefault="00031C54" w:rsidP="00AA26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31C54" w:rsidRPr="00103701" w:rsidRDefault="00031C54" w:rsidP="0087373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д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рина  Владимировна</w:t>
            </w:r>
            <w:proofErr w:type="gramEnd"/>
          </w:p>
        </w:tc>
      </w:tr>
      <w:tr w:rsidR="00031C54" w:rsidRPr="00103701" w:rsidTr="003C75B3">
        <w:tc>
          <w:tcPr>
            <w:tcW w:w="4536" w:type="dxa"/>
            <w:vMerge/>
          </w:tcPr>
          <w:p w:rsidR="00031C54" w:rsidRPr="00103701" w:rsidRDefault="00031C54" w:rsidP="00AA26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31C54" w:rsidRDefault="00031C54" w:rsidP="0087373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ва Анастасия Михайловна</w:t>
            </w:r>
          </w:p>
        </w:tc>
      </w:tr>
      <w:tr w:rsidR="00031C54" w:rsidRPr="00103701" w:rsidTr="003C75B3">
        <w:tc>
          <w:tcPr>
            <w:tcW w:w="4536" w:type="dxa"/>
            <w:vMerge/>
          </w:tcPr>
          <w:p w:rsidR="00031C54" w:rsidRPr="00103701" w:rsidRDefault="00031C54" w:rsidP="00AA26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31C54" w:rsidRDefault="00031C54" w:rsidP="0087373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улина Юлия Валерьевна</w:t>
            </w:r>
          </w:p>
        </w:tc>
      </w:tr>
      <w:tr w:rsidR="00031C54" w:rsidRPr="00103701" w:rsidTr="003C75B3">
        <w:tc>
          <w:tcPr>
            <w:tcW w:w="4536" w:type="dxa"/>
            <w:vMerge/>
          </w:tcPr>
          <w:p w:rsidR="00031C54" w:rsidRPr="00103701" w:rsidRDefault="00031C54" w:rsidP="00AA26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31C54" w:rsidRDefault="00031C54" w:rsidP="0087373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бен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 Викторович</w:t>
            </w:r>
          </w:p>
        </w:tc>
      </w:tr>
      <w:tr w:rsidR="00031C54" w:rsidRPr="00103701" w:rsidTr="003C75B3">
        <w:tc>
          <w:tcPr>
            <w:tcW w:w="4536" w:type="dxa"/>
            <w:vMerge/>
          </w:tcPr>
          <w:p w:rsidR="00031C54" w:rsidRPr="00103701" w:rsidRDefault="00031C54" w:rsidP="00AA26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31C54" w:rsidRDefault="00031C54" w:rsidP="0087373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ина Виктория Викторовна</w:t>
            </w:r>
          </w:p>
        </w:tc>
      </w:tr>
      <w:tr w:rsidR="00031C54" w:rsidRPr="00103701" w:rsidTr="003C75B3">
        <w:tc>
          <w:tcPr>
            <w:tcW w:w="4536" w:type="dxa"/>
            <w:vMerge/>
          </w:tcPr>
          <w:p w:rsidR="00031C54" w:rsidRPr="00103701" w:rsidRDefault="00031C54" w:rsidP="00AA26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31C54" w:rsidRDefault="00031C54" w:rsidP="0087373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форос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Михайлович</w:t>
            </w:r>
          </w:p>
          <w:p w:rsidR="00031C54" w:rsidRDefault="00031C54" w:rsidP="0087373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126F" w:rsidRPr="00103701" w:rsidRDefault="000A126F" w:rsidP="00912F4C">
      <w:pPr>
        <w:tabs>
          <w:tab w:val="left" w:pos="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A126F" w:rsidRPr="00103701" w:rsidSect="0069184B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0AD4422"/>
    <w:multiLevelType w:val="hybridMultilevel"/>
    <w:tmpl w:val="32624AA4"/>
    <w:lvl w:ilvl="0" w:tplc="0419000F">
      <w:start w:val="1"/>
      <w:numFmt w:val="decimal"/>
      <w:lvlText w:val="%1.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66382DBB"/>
    <w:multiLevelType w:val="multilevel"/>
    <w:tmpl w:val="59BC1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263"/>
    <w:rsid w:val="000271DA"/>
    <w:rsid w:val="00031C54"/>
    <w:rsid w:val="00034630"/>
    <w:rsid w:val="00076CC5"/>
    <w:rsid w:val="000A126F"/>
    <w:rsid w:val="000A3593"/>
    <w:rsid w:val="000B27B9"/>
    <w:rsid w:val="000D1FB8"/>
    <w:rsid w:val="00103701"/>
    <w:rsid w:val="00145DF3"/>
    <w:rsid w:val="00147C49"/>
    <w:rsid w:val="0017303E"/>
    <w:rsid w:val="001D3F62"/>
    <w:rsid w:val="001D6A1D"/>
    <w:rsid w:val="001F37B9"/>
    <w:rsid w:val="00227E34"/>
    <w:rsid w:val="002459E5"/>
    <w:rsid w:val="002B5EEF"/>
    <w:rsid w:val="002D3B94"/>
    <w:rsid w:val="00302243"/>
    <w:rsid w:val="00326F3F"/>
    <w:rsid w:val="003C3DB7"/>
    <w:rsid w:val="003C75B3"/>
    <w:rsid w:val="003D3581"/>
    <w:rsid w:val="004000AE"/>
    <w:rsid w:val="00421FD4"/>
    <w:rsid w:val="0045108B"/>
    <w:rsid w:val="00453227"/>
    <w:rsid w:val="004C0263"/>
    <w:rsid w:val="0054568F"/>
    <w:rsid w:val="0059394B"/>
    <w:rsid w:val="005A0391"/>
    <w:rsid w:val="006075D7"/>
    <w:rsid w:val="00613394"/>
    <w:rsid w:val="006143C3"/>
    <w:rsid w:val="00634F16"/>
    <w:rsid w:val="00651440"/>
    <w:rsid w:val="00676545"/>
    <w:rsid w:val="0069184B"/>
    <w:rsid w:val="006D24EB"/>
    <w:rsid w:val="006D5251"/>
    <w:rsid w:val="006F607D"/>
    <w:rsid w:val="006F719A"/>
    <w:rsid w:val="0072422D"/>
    <w:rsid w:val="00737510"/>
    <w:rsid w:val="00773D72"/>
    <w:rsid w:val="00784DFE"/>
    <w:rsid w:val="0085772E"/>
    <w:rsid w:val="00873734"/>
    <w:rsid w:val="00884E6F"/>
    <w:rsid w:val="008B186D"/>
    <w:rsid w:val="008C67AE"/>
    <w:rsid w:val="00912F4C"/>
    <w:rsid w:val="00936F6D"/>
    <w:rsid w:val="00972641"/>
    <w:rsid w:val="009826E7"/>
    <w:rsid w:val="009A7963"/>
    <w:rsid w:val="009C49D9"/>
    <w:rsid w:val="009F427D"/>
    <w:rsid w:val="00A2719D"/>
    <w:rsid w:val="00AD6DCA"/>
    <w:rsid w:val="00AE435C"/>
    <w:rsid w:val="00B76AA0"/>
    <w:rsid w:val="00B84193"/>
    <w:rsid w:val="00BA4289"/>
    <w:rsid w:val="00BA76A2"/>
    <w:rsid w:val="00BC547D"/>
    <w:rsid w:val="00BF6E90"/>
    <w:rsid w:val="00C02F9A"/>
    <w:rsid w:val="00C10CC8"/>
    <w:rsid w:val="00C22EA6"/>
    <w:rsid w:val="00C23373"/>
    <w:rsid w:val="00C85061"/>
    <w:rsid w:val="00CF5A97"/>
    <w:rsid w:val="00D44E5C"/>
    <w:rsid w:val="00D5697E"/>
    <w:rsid w:val="00D77C92"/>
    <w:rsid w:val="00DC6203"/>
    <w:rsid w:val="00DD044D"/>
    <w:rsid w:val="00DD5D54"/>
    <w:rsid w:val="00E36EF9"/>
    <w:rsid w:val="00E552ED"/>
    <w:rsid w:val="00EB0D24"/>
    <w:rsid w:val="00EB7D9A"/>
    <w:rsid w:val="00ED6308"/>
    <w:rsid w:val="00EE1F83"/>
    <w:rsid w:val="00F826E5"/>
    <w:rsid w:val="00FA52CB"/>
    <w:rsid w:val="00FD56AA"/>
    <w:rsid w:val="00FE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358BD2-0B07-49E0-AB7E-C3FC48B6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36EF9"/>
    <w:pPr>
      <w:keepNext/>
      <w:tabs>
        <w:tab w:val="num" w:pos="1440"/>
      </w:tabs>
      <w:spacing w:after="0" w:line="240" w:lineRule="auto"/>
      <w:ind w:left="1440" w:hanging="360"/>
      <w:outlineLvl w:val="1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36EF9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3">
    <w:name w:val="Normal (Web)"/>
    <w:basedOn w:val="a"/>
    <w:rsid w:val="00E36EF9"/>
    <w:pPr>
      <w:spacing w:before="280" w:after="119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table" w:styleId="a4">
    <w:name w:val="Table Grid"/>
    <w:basedOn w:val="a1"/>
    <w:uiPriority w:val="59"/>
    <w:rsid w:val="00E36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A52C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3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75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0B9A3-0585-41E0-9C04-6B652714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7-07-17T11:21:00Z</cp:lastPrinted>
  <dcterms:created xsi:type="dcterms:W3CDTF">2017-08-10T09:29:00Z</dcterms:created>
  <dcterms:modified xsi:type="dcterms:W3CDTF">2017-08-18T12:49:00Z</dcterms:modified>
</cp:coreProperties>
</file>